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Normal"/>
        <w:tblW w:w="104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12"/>
        <w:gridCol w:w="1134"/>
      </w:tblGrid>
      <w:tr w:rsidR="009A0092" w:rsidRPr="00F922C9" w14:paraId="3E8C0106" w14:textId="77777777" w:rsidTr="009A0092">
        <w:trPr>
          <w:trHeight w:val="851"/>
        </w:trPr>
        <w:tc>
          <w:tcPr>
            <w:tcW w:w="1134" w:type="dxa"/>
          </w:tcPr>
          <w:p w14:paraId="6B82796D" w14:textId="77777777" w:rsidR="009A0092" w:rsidRPr="00F922C9" w:rsidRDefault="009A0092" w:rsidP="00627F03">
            <w:pPr>
              <w:rPr>
                <w:rFonts w:eastAsia="Verdana" w:cs="Verdana"/>
              </w:rPr>
            </w:pPr>
          </w:p>
        </w:tc>
        <w:tc>
          <w:tcPr>
            <w:tcW w:w="8212" w:type="dxa"/>
            <w:vAlign w:val="center"/>
          </w:tcPr>
          <w:p w14:paraId="07793E11" w14:textId="77777777" w:rsidR="009A0092" w:rsidRPr="00D57C00" w:rsidRDefault="009A0092" w:rsidP="00627F03">
            <w:pPr>
              <w:spacing w:before="1"/>
              <w:jc w:val="center"/>
              <w:rPr>
                <w:rFonts w:eastAsia="Verdana" w:cs="Verdana"/>
                <w:b/>
                <w:bCs/>
                <w:lang w:val="it-IT"/>
              </w:rPr>
            </w:pPr>
            <w:r w:rsidRPr="00D57C00">
              <w:rPr>
                <w:rFonts w:eastAsia="Verdana" w:cs="Verdana"/>
                <w:b/>
                <w:bCs/>
                <w:lang w:val="it-IT"/>
              </w:rPr>
              <w:t>MODULO</w:t>
            </w:r>
          </w:p>
          <w:p w14:paraId="514EC234" w14:textId="77777777" w:rsidR="009A0092" w:rsidRPr="00AB5E97" w:rsidRDefault="009A0092" w:rsidP="00627F03">
            <w:pPr>
              <w:spacing w:before="1"/>
              <w:jc w:val="center"/>
              <w:rPr>
                <w:rFonts w:eastAsia="Verdana" w:cs="Verdana"/>
                <w:i/>
                <w:iCs/>
                <w:lang w:val="it-IT"/>
              </w:rPr>
            </w:pPr>
            <w:r w:rsidRPr="00AB5E97">
              <w:rPr>
                <w:rFonts w:eastAsia="Verdana" w:cs="Verdana"/>
                <w:i/>
                <w:iCs/>
                <w:sz w:val="20"/>
                <w:szCs w:val="20"/>
                <w:lang w:val="it-IT"/>
              </w:rPr>
              <w:t>SEGNALAZIONE E RECLAMI PDR 12:2022</w:t>
            </w:r>
          </w:p>
        </w:tc>
        <w:tc>
          <w:tcPr>
            <w:tcW w:w="1134" w:type="dxa"/>
            <w:vAlign w:val="center"/>
          </w:tcPr>
          <w:p w14:paraId="557D2F4A" w14:textId="77777777" w:rsidR="009A0092" w:rsidRPr="00F922C9" w:rsidRDefault="009A0092" w:rsidP="00627F03">
            <w:pPr>
              <w:spacing w:before="4"/>
              <w:rPr>
                <w:rFonts w:eastAsia="Verdana" w:cs="Verdana"/>
                <w:lang w:val="it-IT"/>
              </w:rPr>
            </w:pPr>
          </w:p>
        </w:tc>
      </w:tr>
    </w:tbl>
    <w:p w14:paraId="1C10268A" w14:textId="77777777" w:rsidR="009A0092" w:rsidRPr="00D57C00" w:rsidRDefault="009A0092" w:rsidP="009A0092">
      <w:pPr>
        <w:rPr>
          <w:i/>
          <w:iCs/>
        </w:rPr>
      </w:pPr>
      <w:r w:rsidRPr="00D57C00">
        <w:rPr>
          <w:i/>
          <w:iCs/>
        </w:rPr>
        <w:t>N.B. Il Segnalante e/o il Reclamante può non firmarsi e non indicare le proprie generalità.</w:t>
      </w:r>
    </w:p>
    <w:p w14:paraId="15EBA112" w14:textId="77777777" w:rsidR="009A0092" w:rsidRDefault="009A0092" w:rsidP="009A0092"/>
    <w:p w14:paraId="2B037CEB" w14:textId="77777777" w:rsidR="009A0092" w:rsidRDefault="009A0092" w:rsidP="009A0092"/>
    <w:p w14:paraId="32A32A11" w14:textId="18948CD6" w:rsidR="009A0092" w:rsidRDefault="009A0092" w:rsidP="009A0092">
      <w:r w:rsidRPr="00F922C9">
        <w:t xml:space="preserve">Si prega di inviare la segnalazione/reclamo </w:t>
      </w:r>
      <w:r w:rsidRPr="00F922C9">
        <w:rPr>
          <w:rFonts w:cstheme="minorHAnsi"/>
          <w:w w:val="103"/>
        </w:rPr>
        <w:t xml:space="preserve">al </w:t>
      </w:r>
      <w:r w:rsidRPr="00F922C9">
        <w:rPr>
          <w:rFonts w:cstheme="minorHAnsi"/>
          <w:spacing w:val="-2"/>
          <w:w w:val="109"/>
        </w:rPr>
        <w:t>d</w:t>
      </w:r>
      <w:r w:rsidRPr="00F922C9">
        <w:rPr>
          <w:rFonts w:cstheme="minorHAnsi"/>
          <w:spacing w:val="1"/>
          <w:w w:val="101"/>
        </w:rPr>
        <w:t>e</w:t>
      </w:r>
      <w:r w:rsidRPr="00F922C9">
        <w:rPr>
          <w:rFonts w:cstheme="minorHAnsi"/>
          <w:w w:val="94"/>
        </w:rPr>
        <w:t>s</w:t>
      </w:r>
      <w:r w:rsidRPr="00F922C9">
        <w:rPr>
          <w:rFonts w:cstheme="minorHAnsi"/>
          <w:w w:val="98"/>
        </w:rPr>
        <w:t>i</w:t>
      </w:r>
      <w:r w:rsidRPr="00F922C9">
        <w:rPr>
          <w:rFonts w:cstheme="minorHAnsi"/>
          <w:w w:val="110"/>
        </w:rPr>
        <w:t>g</w:t>
      </w:r>
      <w:r w:rsidRPr="00F922C9">
        <w:rPr>
          <w:rFonts w:cstheme="minorHAnsi"/>
          <w:w w:val="107"/>
        </w:rPr>
        <w:t>n</w:t>
      </w:r>
      <w:r w:rsidRPr="00F922C9">
        <w:rPr>
          <w:rFonts w:cstheme="minorHAnsi"/>
          <w:w w:val="98"/>
        </w:rPr>
        <w:t>a</w:t>
      </w:r>
      <w:r w:rsidRPr="00F922C9">
        <w:rPr>
          <w:rFonts w:cstheme="minorHAnsi"/>
          <w:spacing w:val="-2"/>
          <w:w w:val="103"/>
        </w:rPr>
        <w:t>t</w:t>
      </w:r>
      <w:r w:rsidRPr="00F922C9">
        <w:rPr>
          <w:rFonts w:cstheme="minorHAnsi"/>
          <w:w w:val="103"/>
        </w:rPr>
        <w:t>o</w:t>
      </w:r>
      <w:r w:rsidRPr="00F922C9">
        <w:rPr>
          <w:rFonts w:cstheme="minorHAnsi"/>
          <w:spacing w:val="-20"/>
        </w:rPr>
        <w:t xml:space="preserve"> </w:t>
      </w:r>
      <w:r w:rsidRPr="00F922C9">
        <w:t xml:space="preserve">Whistleblowing Manager: Lapo Secciani all’indirizzo mail </w:t>
      </w:r>
      <w:hyperlink r:id="rId8" w:history="1">
        <w:r w:rsidRPr="005C103A">
          <w:rPr>
            <w:rStyle w:val="Collegamentoipertestuale"/>
            <w:b/>
            <w:bCs/>
          </w:rPr>
          <w:t>whistleblowing@ingegneriaemiliana.com</w:t>
        </w:r>
      </w:hyperlink>
      <w:r w:rsidRPr="00F922C9">
        <w:t>.</w:t>
      </w:r>
    </w:p>
    <w:p w14:paraId="38918EEA" w14:textId="77777777" w:rsidR="009A0092" w:rsidRDefault="009A0092" w:rsidP="009A0092">
      <w:r w:rsidRPr="00F922C9">
        <w:t>Verrà garantito l’anonimato e la segnalazione/reclamo verrà presa in considerazione nel minor tempo possibile.</w:t>
      </w:r>
    </w:p>
    <w:p w14:paraId="43247E73" w14:textId="77777777" w:rsidR="009A0092" w:rsidRPr="00F922C9" w:rsidRDefault="009A0092" w:rsidP="009A0092"/>
    <w:p w14:paraId="6A13DAA4" w14:textId="77777777" w:rsidR="009A0092" w:rsidRPr="00F922C9" w:rsidRDefault="009A0092" w:rsidP="009A0092">
      <w:r w:rsidRPr="00F922C9">
        <w:t xml:space="preserve">È possibile inviare il tutto anche in forma cartacea attraverso lettera in busta chiusa all’attenzione del Whistleblowing Manager, presso </w:t>
      </w:r>
      <w:r w:rsidRPr="005C103A">
        <w:rPr>
          <w:b/>
          <w:bCs/>
        </w:rPr>
        <w:t xml:space="preserve">Ingegneria Emiliana </w:t>
      </w:r>
      <w:proofErr w:type="spellStart"/>
      <w:r w:rsidRPr="005C103A">
        <w:rPr>
          <w:b/>
          <w:bCs/>
        </w:rPr>
        <w:t>srl</w:t>
      </w:r>
      <w:proofErr w:type="spellEnd"/>
      <w:r w:rsidRPr="005C103A">
        <w:rPr>
          <w:b/>
          <w:bCs/>
        </w:rPr>
        <w:t xml:space="preserve"> SB</w:t>
      </w:r>
      <w:r w:rsidRPr="00F922C9">
        <w:t xml:space="preserve">, al seguente indirizzo: </w:t>
      </w:r>
      <w:r w:rsidRPr="005C103A">
        <w:rPr>
          <w:b/>
          <w:bCs/>
        </w:rPr>
        <w:t>Viale Marcello Finzi 597 – 41122 Modena, MO</w:t>
      </w:r>
      <w:r w:rsidRPr="00F922C9">
        <w:t>. In tal caso con l’invio di lettera semplice sarà possibile non indicare il mittente.</w:t>
      </w:r>
    </w:p>
    <w:p w14:paraId="16B7AFC1" w14:textId="77777777" w:rsidR="009A0092" w:rsidRDefault="009A0092" w:rsidP="009A0092"/>
    <w:p w14:paraId="17D5CAF8" w14:textId="77777777" w:rsidR="00226645" w:rsidRPr="00F922C9" w:rsidRDefault="00226645" w:rsidP="009A0092"/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1838"/>
        <w:gridCol w:w="8789"/>
      </w:tblGrid>
      <w:tr w:rsidR="009A0092" w:rsidRPr="00F922C9" w14:paraId="747C3CE4" w14:textId="77777777" w:rsidTr="009A0092">
        <w:trPr>
          <w:trHeight w:val="567"/>
        </w:trPr>
        <w:tc>
          <w:tcPr>
            <w:tcW w:w="1838" w:type="dxa"/>
            <w:vAlign w:val="bottom"/>
          </w:tcPr>
          <w:p w14:paraId="1FDE415A" w14:textId="77777777" w:rsidR="009A0092" w:rsidRPr="00F922C9" w:rsidRDefault="009A0092" w:rsidP="00627F03">
            <w:r w:rsidRPr="00D57C00">
              <w:rPr>
                <w:sz w:val="20"/>
                <w:szCs w:val="20"/>
              </w:rPr>
              <w:t>DATA</w:t>
            </w:r>
          </w:p>
        </w:tc>
        <w:tc>
          <w:tcPr>
            <w:tcW w:w="8789" w:type="dxa"/>
            <w:vAlign w:val="bottom"/>
          </w:tcPr>
          <w:p w14:paraId="2C7DE30D" w14:textId="77777777" w:rsidR="009A0092" w:rsidRPr="00F922C9" w:rsidRDefault="009A0092" w:rsidP="00627F03"/>
        </w:tc>
      </w:tr>
    </w:tbl>
    <w:p w14:paraId="5D38E87E" w14:textId="77777777" w:rsidR="009A0092" w:rsidRDefault="009A0092" w:rsidP="009A0092"/>
    <w:p w14:paraId="0617A611" w14:textId="77777777" w:rsidR="009A0092" w:rsidRDefault="009A0092" w:rsidP="009A0092"/>
    <w:p w14:paraId="279B23BD" w14:textId="77777777" w:rsidR="00226645" w:rsidRPr="00F922C9" w:rsidRDefault="00226645" w:rsidP="009A0092"/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1824"/>
        <w:gridCol w:w="2200"/>
        <w:gridCol w:w="2201"/>
        <w:gridCol w:w="2201"/>
        <w:gridCol w:w="2201"/>
      </w:tblGrid>
      <w:tr w:rsidR="009A0092" w:rsidRPr="00F922C9" w14:paraId="7C57EE55" w14:textId="77777777" w:rsidTr="009A0092">
        <w:tc>
          <w:tcPr>
            <w:tcW w:w="1824" w:type="dxa"/>
            <w:vAlign w:val="bottom"/>
          </w:tcPr>
          <w:p w14:paraId="6B3C18BD" w14:textId="77777777" w:rsidR="009A0092" w:rsidRPr="00F922C9" w:rsidRDefault="009A0092" w:rsidP="00627F03">
            <w:pPr>
              <w:rPr>
                <w:sz w:val="20"/>
                <w:szCs w:val="20"/>
              </w:rPr>
            </w:pPr>
            <w:r w:rsidRPr="00F922C9">
              <w:rPr>
                <w:sz w:val="20"/>
                <w:szCs w:val="20"/>
              </w:rPr>
              <w:t xml:space="preserve">SEGNALAZIONE </w:t>
            </w:r>
          </w:p>
          <w:p w14:paraId="7B8E0B3C" w14:textId="77777777" w:rsidR="009A0092" w:rsidRPr="00F922C9" w:rsidRDefault="009A0092" w:rsidP="00627F03">
            <w:pPr>
              <w:rPr>
                <w:sz w:val="20"/>
                <w:szCs w:val="20"/>
              </w:rPr>
            </w:pPr>
            <w:r w:rsidRPr="00F922C9">
              <w:rPr>
                <w:sz w:val="20"/>
                <w:szCs w:val="20"/>
              </w:rPr>
              <w:t>Inoltrata da:</w:t>
            </w:r>
          </w:p>
        </w:tc>
        <w:tc>
          <w:tcPr>
            <w:tcW w:w="2200" w:type="dxa"/>
            <w:vAlign w:val="bottom"/>
          </w:tcPr>
          <w:p w14:paraId="1351F150" w14:textId="77777777" w:rsidR="009A0092" w:rsidRPr="00F922C9" w:rsidRDefault="009A0092" w:rsidP="00627F03">
            <w:pPr>
              <w:rPr>
                <w:b/>
                <w:bCs/>
                <w:sz w:val="20"/>
                <w:szCs w:val="20"/>
              </w:rPr>
            </w:pPr>
            <w:r w:rsidRPr="00F922C9">
              <w:rPr>
                <w:b/>
                <w:bCs/>
                <w:sz w:val="20"/>
                <w:szCs w:val="20"/>
              </w:rPr>
              <w:t>Lavoratore</w:t>
            </w:r>
          </w:p>
        </w:tc>
        <w:tc>
          <w:tcPr>
            <w:tcW w:w="2201" w:type="dxa"/>
            <w:vAlign w:val="bottom"/>
          </w:tcPr>
          <w:p w14:paraId="49A34EEC" w14:textId="77777777" w:rsidR="009A0092" w:rsidRPr="00F922C9" w:rsidRDefault="009A0092" w:rsidP="00627F03">
            <w:pPr>
              <w:rPr>
                <w:b/>
                <w:bCs/>
                <w:sz w:val="20"/>
                <w:szCs w:val="20"/>
              </w:rPr>
            </w:pPr>
            <w:r w:rsidRPr="00F922C9">
              <w:rPr>
                <w:b/>
                <w:bCs/>
                <w:sz w:val="20"/>
                <w:szCs w:val="20"/>
              </w:rPr>
              <w:t>Fornitore</w:t>
            </w:r>
          </w:p>
        </w:tc>
        <w:tc>
          <w:tcPr>
            <w:tcW w:w="2201" w:type="dxa"/>
            <w:vAlign w:val="bottom"/>
          </w:tcPr>
          <w:p w14:paraId="19178ACE" w14:textId="77777777" w:rsidR="009A0092" w:rsidRPr="00F922C9" w:rsidRDefault="009A0092" w:rsidP="00627F03">
            <w:pPr>
              <w:rPr>
                <w:b/>
                <w:bCs/>
                <w:sz w:val="20"/>
                <w:szCs w:val="20"/>
              </w:rPr>
            </w:pPr>
            <w:r w:rsidRPr="00F922C9">
              <w:rPr>
                <w:b/>
                <w:bCs/>
                <w:sz w:val="20"/>
                <w:szCs w:val="20"/>
              </w:rPr>
              <w:t>Socio</w:t>
            </w:r>
          </w:p>
        </w:tc>
        <w:tc>
          <w:tcPr>
            <w:tcW w:w="2201" w:type="dxa"/>
            <w:vAlign w:val="bottom"/>
          </w:tcPr>
          <w:p w14:paraId="3734B6DC" w14:textId="77777777" w:rsidR="009A0092" w:rsidRPr="00F922C9" w:rsidRDefault="009A0092" w:rsidP="00627F03">
            <w:pPr>
              <w:rPr>
                <w:b/>
                <w:bCs/>
                <w:sz w:val="20"/>
                <w:szCs w:val="20"/>
              </w:rPr>
            </w:pPr>
            <w:r w:rsidRPr="00F922C9">
              <w:rPr>
                <w:b/>
                <w:bCs/>
                <w:sz w:val="20"/>
                <w:szCs w:val="20"/>
              </w:rPr>
              <w:t>Altro</w:t>
            </w:r>
          </w:p>
        </w:tc>
      </w:tr>
      <w:tr w:rsidR="009A0092" w:rsidRPr="00F922C9" w14:paraId="1BA05699" w14:textId="77777777" w:rsidTr="00D4590B">
        <w:trPr>
          <w:trHeight w:val="850"/>
        </w:trPr>
        <w:tc>
          <w:tcPr>
            <w:tcW w:w="1824" w:type="dxa"/>
          </w:tcPr>
          <w:p w14:paraId="545F3FF8" w14:textId="77777777" w:rsidR="009A0092" w:rsidRPr="00F922C9" w:rsidRDefault="009A0092" w:rsidP="00627F03"/>
        </w:tc>
        <w:tc>
          <w:tcPr>
            <w:tcW w:w="2200" w:type="dxa"/>
            <w:vAlign w:val="center"/>
          </w:tcPr>
          <w:p w14:paraId="6525E821" w14:textId="77777777" w:rsidR="009A0092" w:rsidRPr="00F922C9" w:rsidRDefault="009A0092" w:rsidP="00D4590B">
            <w:pPr>
              <w:jc w:val="center"/>
            </w:pPr>
          </w:p>
        </w:tc>
        <w:tc>
          <w:tcPr>
            <w:tcW w:w="2201" w:type="dxa"/>
            <w:vAlign w:val="center"/>
          </w:tcPr>
          <w:p w14:paraId="7A472E6C" w14:textId="77777777" w:rsidR="009A0092" w:rsidRPr="00F922C9" w:rsidRDefault="009A0092" w:rsidP="00D4590B">
            <w:pPr>
              <w:jc w:val="center"/>
            </w:pPr>
          </w:p>
        </w:tc>
        <w:tc>
          <w:tcPr>
            <w:tcW w:w="2201" w:type="dxa"/>
            <w:vAlign w:val="center"/>
          </w:tcPr>
          <w:p w14:paraId="17CCEFC8" w14:textId="77777777" w:rsidR="009A0092" w:rsidRPr="00F922C9" w:rsidRDefault="009A0092" w:rsidP="00D4590B">
            <w:pPr>
              <w:jc w:val="center"/>
            </w:pPr>
          </w:p>
        </w:tc>
        <w:tc>
          <w:tcPr>
            <w:tcW w:w="2201" w:type="dxa"/>
            <w:vAlign w:val="center"/>
          </w:tcPr>
          <w:p w14:paraId="2C177997" w14:textId="77777777" w:rsidR="009A0092" w:rsidRPr="00F922C9" w:rsidRDefault="009A0092" w:rsidP="00D4590B">
            <w:pPr>
              <w:jc w:val="center"/>
            </w:pPr>
          </w:p>
        </w:tc>
      </w:tr>
    </w:tbl>
    <w:p w14:paraId="7126DCA8" w14:textId="77777777" w:rsidR="009A0092" w:rsidRDefault="009A0092" w:rsidP="009A0092"/>
    <w:p w14:paraId="097E02A9" w14:textId="77777777" w:rsidR="00226645" w:rsidRDefault="00226645" w:rsidP="009A0092"/>
    <w:p w14:paraId="494EC6AE" w14:textId="77777777" w:rsidR="009A0092" w:rsidRPr="00F922C9" w:rsidRDefault="009A0092" w:rsidP="009A0092"/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1560"/>
        <w:gridCol w:w="2266"/>
        <w:gridCol w:w="2267"/>
        <w:gridCol w:w="2267"/>
        <w:gridCol w:w="2267"/>
      </w:tblGrid>
      <w:tr w:rsidR="009A0092" w:rsidRPr="00F922C9" w14:paraId="34215478" w14:textId="77777777" w:rsidTr="009A0092">
        <w:tc>
          <w:tcPr>
            <w:tcW w:w="1560" w:type="dxa"/>
            <w:vAlign w:val="bottom"/>
          </w:tcPr>
          <w:p w14:paraId="7AEC1842" w14:textId="77777777" w:rsidR="009A0092" w:rsidRPr="00F922C9" w:rsidRDefault="009A0092" w:rsidP="00627F03">
            <w:pPr>
              <w:rPr>
                <w:sz w:val="20"/>
                <w:szCs w:val="20"/>
              </w:rPr>
            </w:pPr>
            <w:r w:rsidRPr="00F922C9">
              <w:rPr>
                <w:sz w:val="20"/>
                <w:szCs w:val="20"/>
              </w:rPr>
              <w:t xml:space="preserve">RECLAMO </w:t>
            </w:r>
          </w:p>
          <w:p w14:paraId="4E6B8626" w14:textId="77777777" w:rsidR="009A0092" w:rsidRPr="00F922C9" w:rsidRDefault="009A0092" w:rsidP="00627F03">
            <w:pPr>
              <w:rPr>
                <w:sz w:val="20"/>
                <w:szCs w:val="20"/>
              </w:rPr>
            </w:pPr>
            <w:r w:rsidRPr="00F922C9">
              <w:rPr>
                <w:sz w:val="20"/>
                <w:szCs w:val="20"/>
              </w:rPr>
              <w:t>Inoltrata da</w:t>
            </w:r>
          </w:p>
        </w:tc>
        <w:tc>
          <w:tcPr>
            <w:tcW w:w="2266" w:type="dxa"/>
            <w:vAlign w:val="bottom"/>
          </w:tcPr>
          <w:p w14:paraId="0E06487C" w14:textId="77777777" w:rsidR="009A0092" w:rsidRPr="00F922C9" w:rsidRDefault="009A0092" w:rsidP="00627F03">
            <w:pPr>
              <w:rPr>
                <w:b/>
                <w:bCs/>
                <w:sz w:val="20"/>
                <w:szCs w:val="20"/>
              </w:rPr>
            </w:pPr>
            <w:r w:rsidRPr="00F922C9">
              <w:rPr>
                <w:b/>
                <w:bCs/>
                <w:sz w:val="20"/>
                <w:szCs w:val="20"/>
              </w:rPr>
              <w:t>Lavoratore</w:t>
            </w:r>
          </w:p>
        </w:tc>
        <w:tc>
          <w:tcPr>
            <w:tcW w:w="2267" w:type="dxa"/>
            <w:vAlign w:val="bottom"/>
          </w:tcPr>
          <w:p w14:paraId="22176702" w14:textId="77777777" w:rsidR="009A0092" w:rsidRPr="00F922C9" w:rsidRDefault="009A0092" w:rsidP="00627F03">
            <w:pPr>
              <w:rPr>
                <w:b/>
                <w:bCs/>
                <w:sz w:val="20"/>
                <w:szCs w:val="20"/>
              </w:rPr>
            </w:pPr>
            <w:r w:rsidRPr="00F922C9">
              <w:rPr>
                <w:b/>
                <w:bCs/>
                <w:sz w:val="20"/>
                <w:szCs w:val="20"/>
              </w:rPr>
              <w:t>Fornitore</w:t>
            </w:r>
          </w:p>
        </w:tc>
        <w:tc>
          <w:tcPr>
            <w:tcW w:w="2267" w:type="dxa"/>
            <w:vAlign w:val="bottom"/>
          </w:tcPr>
          <w:p w14:paraId="76D786C6" w14:textId="77777777" w:rsidR="009A0092" w:rsidRPr="00F922C9" w:rsidRDefault="009A0092" w:rsidP="00627F03">
            <w:pPr>
              <w:rPr>
                <w:b/>
                <w:bCs/>
                <w:sz w:val="20"/>
                <w:szCs w:val="20"/>
              </w:rPr>
            </w:pPr>
            <w:r w:rsidRPr="00F922C9">
              <w:rPr>
                <w:b/>
                <w:bCs/>
                <w:sz w:val="20"/>
                <w:szCs w:val="20"/>
              </w:rPr>
              <w:t>Socio</w:t>
            </w:r>
          </w:p>
        </w:tc>
        <w:tc>
          <w:tcPr>
            <w:tcW w:w="2267" w:type="dxa"/>
            <w:vAlign w:val="bottom"/>
          </w:tcPr>
          <w:p w14:paraId="455A4BF8" w14:textId="77777777" w:rsidR="009A0092" w:rsidRPr="00F922C9" w:rsidRDefault="009A0092" w:rsidP="00627F03">
            <w:pPr>
              <w:rPr>
                <w:b/>
                <w:bCs/>
                <w:sz w:val="20"/>
                <w:szCs w:val="20"/>
              </w:rPr>
            </w:pPr>
            <w:r w:rsidRPr="00F922C9">
              <w:rPr>
                <w:b/>
                <w:bCs/>
                <w:sz w:val="20"/>
                <w:szCs w:val="20"/>
              </w:rPr>
              <w:t>Altro</w:t>
            </w:r>
          </w:p>
        </w:tc>
      </w:tr>
      <w:tr w:rsidR="009A0092" w:rsidRPr="00F922C9" w14:paraId="07E3B5EF" w14:textId="77777777" w:rsidTr="00D4590B">
        <w:trPr>
          <w:trHeight w:val="850"/>
        </w:trPr>
        <w:tc>
          <w:tcPr>
            <w:tcW w:w="1560" w:type="dxa"/>
          </w:tcPr>
          <w:p w14:paraId="7DB23E3B" w14:textId="77777777" w:rsidR="009A0092" w:rsidRPr="00F922C9" w:rsidRDefault="009A0092" w:rsidP="00627F03"/>
        </w:tc>
        <w:tc>
          <w:tcPr>
            <w:tcW w:w="2266" w:type="dxa"/>
            <w:vAlign w:val="center"/>
          </w:tcPr>
          <w:p w14:paraId="3A0A57F1" w14:textId="77777777" w:rsidR="009A0092" w:rsidRPr="00F922C9" w:rsidRDefault="009A0092" w:rsidP="00D4590B">
            <w:pPr>
              <w:jc w:val="center"/>
            </w:pPr>
          </w:p>
        </w:tc>
        <w:tc>
          <w:tcPr>
            <w:tcW w:w="2267" w:type="dxa"/>
            <w:vAlign w:val="center"/>
          </w:tcPr>
          <w:p w14:paraId="39DC91CB" w14:textId="77777777" w:rsidR="009A0092" w:rsidRPr="00F922C9" w:rsidRDefault="009A0092" w:rsidP="00D4590B">
            <w:pPr>
              <w:jc w:val="center"/>
            </w:pPr>
          </w:p>
        </w:tc>
        <w:tc>
          <w:tcPr>
            <w:tcW w:w="2267" w:type="dxa"/>
            <w:vAlign w:val="center"/>
          </w:tcPr>
          <w:p w14:paraId="5DD1D908" w14:textId="77777777" w:rsidR="009A0092" w:rsidRPr="00F922C9" w:rsidRDefault="009A0092" w:rsidP="00D4590B">
            <w:pPr>
              <w:jc w:val="center"/>
            </w:pPr>
          </w:p>
        </w:tc>
        <w:tc>
          <w:tcPr>
            <w:tcW w:w="2267" w:type="dxa"/>
            <w:vAlign w:val="center"/>
          </w:tcPr>
          <w:p w14:paraId="56800243" w14:textId="77777777" w:rsidR="009A0092" w:rsidRPr="00F922C9" w:rsidRDefault="009A0092" w:rsidP="00D4590B">
            <w:pPr>
              <w:jc w:val="center"/>
            </w:pPr>
          </w:p>
        </w:tc>
      </w:tr>
    </w:tbl>
    <w:p w14:paraId="45C75363" w14:textId="77777777" w:rsidR="009A0092" w:rsidRDefault="009A0092" w:rsidP="009A0092"/>
    <w:p w14:paraId="2EC1C668" w14:textId="77777777" w:rsidR="009A0092" w:rsidRDefault="009A0092" w:rsidP="009A0092"/>
    <w:p w14:paraId="638A6664" w14:textId="77777777" w:rsidR="00226645" w:rsidRPr="00F922C9" w:rsidRDefault="00226645" w:rsidP="009A0092"/>
    <w:tbl>
      <w:tblPr>
        <w:tblStyle w:val="Grigliatabella"/>
        <w:tblW w:w="10627" w:type="dxa"/>
        <w:tblLayout w:type="fixed"/>
        <w:tblLook w:val="04A0" w:firstRow="1" w:lastRow="0" w:firstColumn="1" w:lastColumn="0" w:noHBand="0" w:noVBand="1"/>
      </w:tblPr>
      <w:tblGrid>
        <w:gridCol w:w="1185"/>
        <w:gridCol w:w="1888"/>
        <w:gridCol w:w="1888"/>
        <w:gridCol w:w="1889"/>
        <w:gridCol w:w="1888"/>
        <w:gridCol w:w="1889"/>
      </w:tblGrid>
      <w:tr w:rsidR="009A0092" w:rsidRPr="00F922C9" w14:paraId="2CAE9D44" w14:textId="77777777" w:rsidTr="009A0092">
        <w:trPr>
          <w:trHeight w:val="117"/>
        </w:trPr>
        <w:tc>
          <w:tcPr>
            <w:tcW w:w="1185" w:type="dxa"/>
            <w:vAlign w:val="bottom"/>
          </w:tcPr>
          <w:p w14:paraId="0AD6D456" w14:textId="77777777" w:rsidR="009A0092" w:rsidRPr="00F922C9" w:rsidRDefault="009A0092" w:rsidP="00627F03">
            <w:pPr>
              <w:rPr>
                <w:sz w:val="20"/>
                <w:szCs w:val="20"/>
              </w:rPr>
            </w:pPr>
            <w:r w:rsidRPr="00F922C9">
              <w:rPr>
                <w:sz w:val="20"/>
                <w:szCs w:val="20"/>
              </w:rPr>
              <w:t>AMBITO</w:t>
            </w:r>
          </w:p>
        </w:tc>
        <w:tc>
          <w:tcPr>
            <w:tcW w:w="1888" w:type="dxa"/>
            <w:vAlign w:val="bottom"/>
          </w:tcPr>
          <w:p w14:paraId="6E9C92C6" w14:textId="77777777" w:rsidR="009A0092" w:rsidRPr="00F922C9" w:rsidRDefault="009A0092" w:rsidP="00627F03">
            <w:pPr>
              <w:rPr>
                <w:sz w:val="18"/>
                <w:szCs w:val="18"/>
              </w:rPr>
            </w:pPr>
            <w:r w:rsidRPr="00F922C9">
              <w:rPr>
                <w:sz w:val="18"/>
                <w:szCs w:val="18"/>
              </w:rPr>
              <w:t>Discriminazione</w:t>
            </w:r>
          </w:p>
        </w:tc>
        <w:tc>
          <w:tcPr>
            <w:tcW w:w="1888" w:type="dxa"/>
            <w:vAlign w:val="bottom"/>
          </w:tcPr>
          <w:p w14:paraId="07B7A43A" w14:textId="77777777" w:rsidR="009A0092" w:rsidRPr="00F922C9" w:rsidRDefault="009A0092" w:rsidP="00627F03">
            <w:pPr>
              <w:rPr>
                <w:sz w:val="18"/>
                <w:szCs w:val="18"/>
              </w:rPr>
            </w:pPr>
            <w:r w:rsidRPr="00F922C9">
              <w:rPr>
                <w:sz w:val="18"/>
                <w:szCs w:val="18"/>
              </w:rPr>
              <w:t>Molestia</w:t>
            </w:r>
          </w:p>
        </w:tc>
        <w:tc>
          <w:tcPr>
            <w:tcW w:w="1889" w:type="dxa"/>
            <w:vAlign w:val="bottom"/>
          </w:tcPr>
          <w:p w14:paraId="2B2406EF" w14:textId="77777777" w:rsidR="009A0092" w:rsidRPr="00F922C9" w:rsidRDefault="009A0092" w:rsidP="00627F03">
            <w:pPr>
              <w:rPr>
                <w:sz w:val="18"/>
                <w:szCs w:val="18"/>
              </w:rPr>
            </w:pPr>
            <w:r w:rsidRPr="00F922C9">
              <w:rPr>
                <w:sz w:val="18"/>
                <w:szCs w:val="18"/>
              </w:rPr>
              <w:t>Aggressione</w:t>
            </w:r>
          </w:p>
        </w:tc>
        <w:tc>
          <w:tcPr>
            <w:tcW w:w="1888" w:type="dxa"/>
            <w:vAlign w:val="bottom"/>
          </w:tcPr>
          <w:p w14:paraId="202ACBB4" w14:textId="77777777" w:rsidR="009A0092" w:rsidRPr="00F922C9" w:rsidRDefault="009A0092" w:rsidP="00627F03">
            <w:pPr>
              <w:rPr>
                <w:sz w:val="18"/>
                <w:szCs w:val="18"/>
              </w:rPr>
            </w:pPr>
            <w:r w:rsidRPr="00F922C9">
              <w:rPr>
                <w:sz w:val="18"/>
                <w:szCs w:val="18"/>
              </w:rPr>
              <w:t>Comportamenti contrari a policy e Codice Etico</w:t>
            </w:r>
          </w:p>
        </w:tc>
        <w:tc>
          <w:tcPr>
            <w:tcW w:w="1889" w:type="dxa"/>
            <w:vAlign w:val="bottom"/>
          </w:tcPr>
          <w:p w14:paraId="24D579CE" w14:textId="77777777" w:rsidR="009A0092" w:rsidRPr="00F922C9" w:rsidRDefault="009A0092" w:rsidP="00627F03">
            <w:pPr>
              <w:rPr>
                <w:sz w:val="18"/>
                <w:szCs w:val="18"/>
              </w:rPr>
            </w:pPr>
            <w:r w:rsidRPr="00F922C9">
              <w:rPr>
                <w:sz w:val="18"/>
                <w:szCs w:val="18"/>
              </w:rPr>
              <w:t>Altro</w:t>
            </w:r>
          </w:p>
        </w:tc>
      </w:tr>
      <w:tr w:rsidR="009A0092" w:rsidRPr="00F922C9" w14:paraId="27060969" w14:textId="77777777" w:rsidTr="00D4590B">
        <w:trPr>
          <w:trHeight w:val="850"/>
        </w:trPr>
        <w:tc>
          <w:tcPr>
            <w:tcW w:w="1185" w:type="dxa"/>
          </w:tcPr>
          <w:p w14:paraId="41D413D8" w14:textId="77777777" w:rsidR="009A0092" w:rsidRPr="00F922C9" w:rsidRDefault="009A0092" w:rsidP="00627F03"/>
        </w:tc>
        <w:tc>
          <w:tcPr>
            <w:tcW w:w="1888" w:type="dxa"/>
            <w:vAlign w:val="center"/>
          </w:tcPr>
          <w:p w14:paraId="000A0CA8" w14:textId="77777777" w:rsidR="009A0092" w:rsidRPr="00F922C9" w:rsidRDefault="009A0092" w:rsidP="00D4590B">
            <w:pPr>
              <w:jc w:val="center"/>
            </w:pPr>
          </w:p>
        </w:tc>
        <w:tc>
          <w:tcPr>
            <w:tcW w:w="1888" w:type="dxa"/>
            <w:vAlign w:val="center"/>
          </w:tcPr>
          <w:p w14:paraId="1C942B93" w14:textId="77777777" w:rsidR="009A0092" w:rsidRPr="00F922C9" w:rsidRDefault="009A0092" w:rsidP="00D4590B">
            <w:pPr>
              <w:jc w:val="center"/>
            </w:pPr>
          </w:p>
        </w:tc>
        <w:tc>
          <w:tcPr>
            <w:tcW w:w="1889" w:type="dxa"/>
            <w:vAlign w:val="center"/>
          </w:tcPr>
          <w:p w14:paraId="7B587620" w14:textId="77777777" w:rsidR="009A0092" w:rsidRPr="00F922C9" w:rsidRDefault="009A0092" w:rsidP="00D4590B">
            <w:pPr>
              <w:jc w:val="center"/>
            </w:pPr>
          </w:p>
        </w:tc>
        <w:tc>
          <w:tcPr>
            <w:tcW w:w="1888" w:type="dxa"/>
            <w:vAlign w:val="center"/>
          </w:tcPr>
          <w:p w14:paraId="0BB89B4B" w14:textId="77777777" w:rsidR="009A0092" w:rsidRPr="00F922C9" w:rsidRDefault="009A0092" w:rsidP="00D4590B">
            <w:pPr>
              <w:jc w:val="center"/>
            </w:pPr>
          </w:p>
        </w:tc>
        <w:tc>
          <w:tcPr>
            <w:tcW w:w="1889" w:type="dxa"/>
            <w:vAlign w:val="center"/>
          </w:tcPr>
          <w:p w14:paraId="442A54DA" w14:textId="77777777" w:rsidR="009A0092" w:rsidRPr="00F922C9" w:rsidRDefault="009A0092" w:rsidP="00D4590B">
            <w:pPr>
              <w:ind w:right="-184"/>
              <w:jc w:val="center"/>
            </w:pPr>
          </w:p>
        </w:tc>
      </w:tr>
    </w:tbl>
    <w:p w14:paraId="2DA3CF4C" w14:textId="77777777" w:rsidR="009A0092" w:rsidRPr="00F922C9" w:rsidRDefault="009A0092" w:rsidP="009A0092"/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9A0092" w:rsidRPr="00F922C9" w14:paraId="08A882E5" w14:textId="77777777" w:rsidTr="00F2704B">
        <w:trPr>
          <w:trHeight w:val="983"/>
        </w:trPr>
        <w:tc>
          <w:tcPr>
            <w:tcW w:w="10627" w:type="dxa"/>
            <w:vAlign w:val="bottom"/>
          </w:tcPr>
          <w:p w14:paraId="00545B66" w14:textId="77777777" w:rsidR="009A0092" w:rsidRPr="005C103A" w:rsidRDefault="009A0092" w:rsidP="00F2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5C103A">
              <w:rPr>
                <w:b/>
                <w:bCs/>
                <w:sz w:val="20"/>
                <w:szCs w:val="20"/>
              </w:rPr>
              <w:lastRenderedPageBreak/>
              <w:t>DESCRIZIONE ACCADUTO</w:t>
            </w:r>
          </w:p>
          <w:p w14:paraId="3F4301CA" w14:textId="77777777" w:rsidR="009A0092" w:rsidRPr="00F922C9" w:rsidRDefault="009A0092" w:rsidP="00F2704B">
            <w:pPr>
              <w:ind w:right="-168"/>
              <w:jc w:val="center"/>
            </w:pPr>
            <w:r w:rsidRPr="005C103A">
              <w:rPr>
                <w:sz w:val="20"/>
                <w:szCs w:val="20"/>
              </w:rPr>
              <w:t>(in modo dettagliato con documentazione se esistente ed indicazione di eventuali testimoni)</w:t>
            </w:r>
          </w:p>
        </w:tc>
      </w:tr>
      <w:tr w:rsidR="009A0092" w:rsidRPr="00F922C9" w14:paraId="29FDE211" w14:textId="77777777" w:rsidTr="00FF7EE1">
        <w:trPr>
          <w:trHeight w:val="11850"/>
        </w:trPr>
        <w:tc>
          <w:tcPr>
            <w:tcW w:w="10627" w:type="dxa"/>
          </w:tcPr>
          <w:p w14:paraId="43B24B41" w14:textId="77777777" w:rsidR="009A0092" w:rsidRPr="00D57C00" w:rsidRDefault="009A0092" w:rsidP="00627F03"/>
        </w:tc>
      </w:tr>
    </w:tbl>
    <w:p w14:paraId="7B6DEAC0" w14:textId="7ABE48D3" w:rsidR="00D3643D" w:rsidRPr="00735CA8" w:rsidRDefault="00D3643D" w:rsidP="00EE49E5">
      <w:pPr>
        <w:rPr>
          <w:lang w:eastAsia="it-IT" w:bidi="ar-SA"/>
        </w:rPr>
      </w:pPr>
    </w:p>
    <w:sectPr w:rsidR="00D3643D" w:rsidRPr="00735CA8" w:rsidSect="00EA46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1134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FB3B" w14:textId="77777777" w:rsidR="00EA46CB" w:rsidRDefault="00EA46CB">
      <w:r>
        <w:separator/>
      </w:r>
    </w:p>
  </w:endnote>
  <w:endnote w:type="continuationSeparator" w:id="0">
    <w:p w14:paraId="2BE9C19D" w14:textId="77777777" w:rsidR="00EA46CB" w:rsidRDefault="00EA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F5BE" w14:textId="77777777" w:rsidR="00D4590B" w:rsidRDefault="00D459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47A4" w14:textId="77777777" w:rsidR="00D4590B" w:rsidRDefault="00D45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1CC2" w14:textId="77777777" w:rsidR="00D4590B" w:rsidRDefault="00D459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9EB3" w14:textId="77777777" w:rsidR="00EA46CB" w:rsidRDefault="00EA46CB">
      <w:r>
        <w:separator/>
      </w:r>
    </w:p>
  </w:footnote>
  <w:footnote w:type="continuationSeparator" w:id="0">
    <w:p w14:paraId="421726EF" w14:textId="77777777" w:rsidR="00EA46CB" w:rsidRDefault="00EA4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8D8C" w14:textId="77777777" w:rsidR="00AC48E2" w:rsidRDefault="00AC48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E4" w14:textId="454723D0" w:rsidR="00185A7D" w:rsidRDefault="00336565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FD2B548" wp14:editId="253D1D10">
              <wp:simplePos x="0" y="0"/>
              <wp:positionH relativeFrom="column">
                <wp:posOffset>2080260</wp:posOffset>
              </wp:positionH>
              <wp:positionV relativeFrom="paragraph">
                <wp:posOffset>-598170</wp:posOffset>
              </wp:positionV>
              <wp:extent cx="4286250" cy="1203960"/>
              <wp:effectExtent l="0" t="0" r="6350" b="254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03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492F6" w14:textId="6B57EAA6" w:rsidR="008D5C0C" w:rsidRPr="00336565" w:rsidRDefault="008D5C0C" w:rsidP="00AE32CC">
                          <w:pPr>
                            <w:jc w:val="right"/>
                            <w:rPr>
                              <w:rFonts w:cs="Calibri Light"/>
                              <w:b/>
                              <w:bCs/>
                              <w:i/>
                              <w:iCs/>
                              <w:color w:val="1F497D" w:themeColor="text2"/>
                              <w:sz w:val="22"/>
                              <w:szCs w:val="22"/>
                              <w:u w:val="single"/>
                            </w:rPr>
                          </w:pPr>
                          <w:r w:rsidRPr="00336565">
                            <w:rPr>
                              <w:rFonts w:cs="Calibri Light"/>
                              <w:b/>
                              <w:bCs/>
                              <w:i/>
                              <w:iCs/>
                              <w:color w:val="1F497D" w:themeColor="text2"/>
                              <w:sz w:val="22"/>
                              <w:szCs w:val="22"/>
                              <w:u w:val="single"/>
                            </w:rPr>
                            <w:t>INGEGNERIA EMILIANA</w:t>
                          </w:r>
                          <w:r w:rsidR="00847939" w:rsidRPr="00336565">
                            <w:rPr>
                              <w:rFonts w:cs="Calibri Light"/>
                              <w:b/>
                              <w:bCs/>
                              <w:i/>
                              <w:iCs/>
                              <w:color w:val="1F497D" w:themeColor="text2"/>
                              <w:sz w:val="22"/>
                              <w:szCs w:val="22"/>
                              <w:u w:val="single"/>
                            </w:rPr>
                            <w:t xml:space="preserve"> SRL</w:t>
                          </w:r>
                          <w:r w:rsidRPr="00336565">
                            <w:rPr>
                              <w:rFonts w:cs="Calibri Light"/>
                              <w:b/>
                              <w:bCs/>
                              <w:i/>
                              <w:iCs/>
                              <w:color w:val="1F497D" w:themeColor="text2"/>
                              <w:sz w:val="22"/>
                              <w:szCs w:val="22"/>
                              <w:u w:val="single"/>
                            </w:rPr>
                            <w:t xml:space="preserve"> Società </w:t>
                          </w:r>
                          <w:r w:rsidR="00847939" w:rsidRPr="00336565">
                            <w:rPr>
                              <w:rFonts w:cs="Calibri Light"/>
                              <w:b/>
                              <w:bCs/>
                              <w:i/>
                              <w:iCs/>
                              <w:color w:val="1F497D" w:themeColor="text2"/>
                              <w:sz w:val="22"/>
                              <w:szCs w:val="22"/>
                              <w:u w:val="single"/>
                            </w:rPr>
                            <w:t>Benefit</w:t>
                          </w:r>
                        </w:p>
                        <w:p w14:paraId="5A3F45C0" w14:textId="2AB36CC0" w:rsidR="00847939" w:rsidRPr="00336565" w:rsidRDefault="00847939" w:rsidP="00AE32CC">
                          <w:pPr>
                            <w:jc w:val="right"/>
                            <w:rPr>
                              <w:rFonts w:cs="Calibri Light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336565">
                            <w:rPr>
                              <w:rFonts w:cs="Calibri Light"/>
                              <w:i/>
                              <w:iCs/>
                              <w:sz w:val="22"/>
                              <w:szCs w:val="22"/>
                            </w:rPr>
                            <w:t>Società di Ingegneria</w:t>
                          </w:r>
                        </w:p>
                        <w:p w14:paraId="4276E087" w14:textId="77777777" w:rsidR="008D5C0C" w:rsidRPr="00336565" w:rsidRDefault="00000000" w:rsidP="00AE32CC">
                          <w:pPr>
                            <w:jc w:val="right"/>
                            <w:rPr>
                              <w:rFonts w:cs="Calibri Light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D5C0C" w:rsidRPr="00336565">
                              <w:rPr>
                                <w:rStyle w:val="Collegamentoipertestuale"/>
                                <w:rFonts w:cs="Calibri Light"/>
                                <w:i/>
                                <w:iCs/>
                                <w:sz w:val="16"/>
                                <w:szCs w:val="16"/>
                              </w:rPr>
                              <w:t>info@ingegneriaemilina.com</w:t>
                            </w:r>
                          </w:hyperlink>
                        </w:p>
                        <w:p w14:paraId="2AEDC588" w14:textId="77777777" w:rsidR="00250D91" w:rsidRDefault="00250D91" w:rsidP="00AE32CC">
                          <w:pPr>
                            <w:jc w:val="right"/>
                            <w:rPr>
                              <w:rFonts w:cs="Calibri Light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1506B5C5" w14:textId="4CE5E778" w:rsidR="00250D91" w:rsidRDefault="008D5C0C" w:rsidP="00AE32CC">
                          <w:pPr>
                            <w:jc w:val="right"/>
                            <w:rPr>
                              <w:rFonts w:cs="Calibri Light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336565">
                            <w:rPr>
                              <w:rFonts w:cs="Calibri Light"/>
                              <w:i/>
                              <w:iCs/>
                              <w:sz w:val="16"/>
                              <w:szCs w:val="16"/>
                            </w:rPr>
                            <w:t>Sede legale ed operativa</w:t>
                          </w:r>
                        </w:p>
                        <w:p w14:paraId="659069F1" w14:textId="4D7B7A11" w:rsidR="008D5C0C" w:rsidRPr="00250D91" w:rsidRDefault="008D5C0C" w:rsidP="00AE32CC">
                          <w:pPr>
                            <w:jc w:val="right"/>
                            <w:rPr>
                              <w:rFonts w:cs="Calibri Light"/>
                              <w:sz w:val="16"/>
                              <w:szCs w:val="16"/>
                            </w:rPr>
                          </w:pPr>
                          <w:r w:rsidRPr="00250D91">
                            <w:rPr>
                              <w:rFonts w:cs="Calibri Light"/>
                              <w:sz w:val="16"/>
                              <w:szCs w:val="16"/>
                            </w:rPr>
                            <w:t>Viale M. Finzi 597- 41122- Modena</w:t>
                          </w:r>
                        </w:p>
                        <w:p w14:paraId="703D26A7" w14:textId="77777777" w:rsidR="008D5C0C" w:rsidRPr="00250D91" w:rsidRDefault="008D5C0C" w:rsidP="00AE32CC">
                          <w:pPr>
                            <w:jc w:val="right"/>
                            <w:rPr>
                              <w:rFonts w:cs="Calibri Light"/>
                              <w:sz w:val="16"/>
                              <w:szCs w:val="16"/>
                            </w:rPr>
                          </w:pPr>
                          <w:r w:rsidRPr="00250D91">
                            <w:rPr>
                              <w:rFonts w:cs="Calibri Light"/>
                              <w:sz w:val="16"/>
                              <w:szCs w:val="16"/>
                            </w:rPr>
                            <w:t>Tel./fax – 059.8750025</w:t>
                          </w:r>
                        </w:p>
                        <w:p w14:paraId="7500C848" w14:textId="11621125" w:rsidR="008D5C0C" w:rsidRPr="00250D91" w:rsidRDefault="008D5C0C" w:rsidP="00AE32CC">
                          <w:pPr>
                            <w:jc w:val="right"/>
                            <w:rPr>
                              <w:rFonts w:cs="Calibri Light"/>
                              <w:sz w:val="16"/>
                              <w:szCs w:val="16"/>
                            </w:rPr>
                          </w:pPr>
                          <w:r w:rsidRPr="00250D91">
                            <w:rPr>
                              <w:rFonts w:cs="Calibri Light"/>
                              <w:sz w:val="16"/>
                              <w:szCs w:val="16"/>
                            </w:rPr>
                            <w:t xml:space="preserve">P.IVA </w:t>
                          </w:r>
                          <w:r w:rsidR="0081592D" w:rsidRPr="00250D91">
                            <w:rPr>
                              <w:rFonts w:cs="Calibri Light"/>
                              <w:sz w:val="16"/>
                              <w:szCs w:val="16"/>
                            </w:rPr>
                            <w:t>–</w:t>
                          </w:r>
                          <w:r w:rsidRPr="00250D91">
                            <w:rPr>
                              <w:rFonts w:cs="Calibri Light"/>
                              <w:sz w:val="16"/>
                              <w:szCs w:val="16"/>
                            </w:rPr>
                            <w:t xml:space="preserve"> 036326003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2B548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163.8pt;margin-top:-47.1pt;width:337.5pt;height:9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" stroked="f">
              <v:textbox>
                <w:txbxContent>
                  <w:p w14:paraId="78B492F6" w14:textId="6B57EAA6" w:rsidR="008D5C0C" w:rsidRPr="00336565" w:rsidRDefault="008D5C0C" w:rsidP="00AE32CC">
                    <w:pPr>
                      <w:jc w:val="right"/>
                      <w:rPr>
                        <w:rFonts w:cs="Calibri Light"/>
                        <w:b/>
                        <w:bCs/>
                        <w:i/>
                        <w:iCs/>
                        <w:color w:val="1F497D" w:themeColor="text2"/>
                        <w:sz w:val="22"/>
                        <w:szCs w:val="22"/>
                        <w:u w:val="single"/>
                      </w:rPr>
                    </w:pPr>
                    <w:r w:rsidRPr="00336565">
                      <w:rPr>
                        <w:rFonts w:cs="Calibri Light"/>
                        <w:b/>
                        <w:bCs/>
                        <w:i/>
                        <w:iCs/>
                        <w:color w:val="1F497D" w:themeColor="text2"/>
                        <w:sz w:val="22"/>
                        <w:szCs w:val="22"/>
                        <w:u w:val="single"/>
                      </w:rPr>
                      <w:t>INGEGNERIA EMILIANA</w:t>
                    </w:r>
                    <w:r w:rsidR="00847939" w:rsidRPr="00336565">
                      <w:rPr>
                        <w:rFonts w:cs="Calibri Light"/>
                        <w:b/>
                        <w:bCs/>
                        <w:i/>
                        <w:iCs/>
                        <w:color w:val="1F497D" w:themeColor="text2"/>
                        <w:sz w:val="22"/>
                        <w:szCs w:val="22"/>
                        <w:u w:val="single"/>
                      </w:rPr>
                      <w:t xml:space="preserve"> SRL</w:t>
                    </w:r>
                    <w:r w:rsidRPr="00336565">
                      <w:rPr>
                        <w:rFonts w:cs="Calibri Light"/>
                        <w:b/>
                        <w:bCs/>
                        <w:i/>
                        <w:iCs/>
                        <w:color w:val="1F497D" w:themeColor="text2"/>
                        <w:sz w:val="22"/>
                        <w:szCs w:val="22"/>
                        <w:u w:val="single"/>
                      </w:rPr>
                      <w:t xml:space="preserve"> Società </w:t>
                    </w:r>
                    <w:r w:rsidR="00847939" w:rsidRPr="00336565">
                      <w:rPr>
                        <w:rFonts w:cs="Calibri Light"/>
                        <w:b/>
                        <w:bCs/>
                        <w:i/>
                        <w:iCs/>
                        <w:color w:val="1F497D" w:themeColor="text2"/>
                        <w:sz w:val="22"/>
                        <w:szCs w:val="22"/>
                        <w:u w:val="single"/>
                      </w:rPr>
                      <w:t>Benefit</w:t>
                    </w:r>
                  </w:p>
                  <w:p w14:paraId="5A3F45C0" w14:textId="2AB36CC0" w:rsidR="00847939" w:rsidRPr="00336565" w:rsidRDefault="00847939" w:rsidP="00AE32CC">
                    <w:pPr>
                      <w:jc w:val="right"/>
                      <w:rPr>
                        <w:rFonts w:cs="Calibri Light"/>
                        <w:i/>
                        <w:iCs/>
                        <w:sz w:val="22"/>
                        <w:szCs w:val="22"/>
                      </w:rPr>
                    </w:pPr>
                    <w:r w:rsidRPr="00336565">
                      <w:rPr>
                        <w:rFonts w:cs="Calibri Light"/>
                        <w:i/>
                        <w:iCs/>
                        <w:sz w:val="22"/>
                        <w:szCs w:val="22"/>
                      </w:rPr>
                      <w:t>Società di Ingegneria</w:t>
                    </w:r>
                  </w:p>
                  <w:p w14:paraId="4276E087" w14:textId="77777777" w:rsidR="008D5C0C" w:rsidRPr="00336565" w:rsidRDefault="00000000" w:rsidP="00AE32CC">
                    <w:pPr>
                      <w:jc w:val="right"/>
                      <w:rPr>
                        <w:rFonts w:cs="Calibri Light"/>
                        <w:i/>
                        <w:iCs/>
                        <w:sz w:val="16"/>
                        <w:szCs w:val="16"/>
                      </w:rPr>
                    </w:pPr>
                    <w:hyperlink r:id="rId2" w:history="1">
                      <w:r w:rsidR="008D5C0C" w:rsidRPr="00336565">
                        <w:rPr>
                          <w:rStyle w:val="Collegamentoipertestuale"/>
                          <w:rFonts w:cs="Calibri Light"/>
                          <w:i/>
                          <w:iCs/>
                          <w:sz w:val="16"/>
                          <w:szCs w:val="16"/>
                        </w:rPr>
                        <w:t>info@ingegneriaemilina.com</w:t>
                      </w:r>
                    </w:hyperlink>
                  </w:p>
                  <w:p w14:paraId="2AEDC588" w14:textId="77777777" w:rsidR="00250D91" w:rsidRDefault="00250D91" w:rsidP="00AE32CC">
                    <w:pPr>
                      <w:jc w:val="right"/>
                      <w:rPr>
                        <w:rFonts w:cs="Calibri Light"/>
                        <w:i/>
                        <w:iCs/>
                        <w:sz w:val="16"/>
                        <w:szCs w:val="16"/>
                      </w:rPr>
                    </w:pPr>
                  </w:p>
                  <w:p w14:paraId="1506B5C5" w14:textId="4CE5E778" w:rsidR="00250D91" w:rsidRDefault="008D5C0C" w:rsidP="00AE32CC">
                    <w:pPr>
                      <w:jc w:val="right"/>
                      <w:rPr>
                        <w:rFonts w:cs="Calibri Light"/>
                        <w:i/>
                        <w:iCs/>
                        <w:sz w:val="16"/>
                        <w:szCs w:val="16"/>
                      </w:rPr>
                    </w:pPr>
                    <w:r w:rsidRPr="00336565">
                      <w:rPr>
                        <w:rFonts w:cs="Calibri Light"/>
                        <w:i/>
                        <w:iCs/>
                        <w:sz w:val="16"/>
                        <w:szCs w:val="16"/>
                      </w:rPr>
                      <w:t>Sede legale ed operativa</w:t>
                    </w:r>
                  </w:p>
                  <w:p w14:paraId="659069F1" w14:textId="4D7B7A11" w:rsidR="008D5C0C" w:rsidRPr="00250D91" w:rsidRDefault="008D5C0C" w:rsidP="00AE32CC">
                    <w:pPr>
                      <w:jc w:val="right"/>
                      <w:rPr>
                        <w:rFonts w:cs="Calibri Light"/>
                        <w:sz w:val="16"/>
                        <w:szCs w:val="16"/>
                      </w:rPr>
                    </w:pPr>
                    <w:r w:rsidRPr="00250D91">
                      <w:rPr>
                        <w:rFonts w:cs="Calibri Light"/>
                        <w:sz w:val="16"/>
                        <w:szCs w:val="16"/>
                      </w:rPr>
                      <w:t>Viale M. Finzi 597- 41122- Modena</w:t>
                    </w:r>
                  </w:p>
                  <w:p w14:paraId="703D26A7" w14:textId="77777777" w:rsidR="008D5C0C" w:rsidRPr="00250D91" w:rsidRDefault="008D5C0C" w:rsidP="00AE32CC">
                    <w:pPr>
                      <w:jc w:val="right"/>
                      <w:rPr>
                        <w:rFonts w:cs="Calibri Light"/>
                        <w:sz w:val="16"/>
                        <w:szCs w:val="16"/>
                      </w:rPr>
                    </w:pPr>
                    <w:r w:rsidRPr="00250D91">
                      <w:rPr>
                        <w:rFonts w:cs="Calibri Light"/>
                        <w:sz w:val="16"/>
                        <w:szCs w:val="16"/>
                      </w:rPr>
                      <w:t>Tel./fax – 059.8750025</w:t>
                    </w:r>
                  </w:p>
                  <w:p w14:paraId="7500C848" w14:textId="11621125" w:rsidR="008D5C0C" w:rsidRPr="00250D91" w:rsidRDefault="008D5C0C" w:rsidP="00AE32CC">
                    <w:pPr>
                      <w:jc w:val="right"/>
                      <w:rPr>
                        <w:rFonts w:cs="Calibri Light"/>
                        <w:sz w:val="16"/>
                        <w:szCs w:val="16"/>
                      </w:rPr>
                    </w:pPr>
                    <w:r w:rsidRPr="00250D91">
                      <w:rPr>
                        <w:rFonts w:cs="Calibri Light"/>
                        <w:sz w:val="16"/>
                        <w:szCs w:val="16"/>
                      </w:rPr>
                      <w:t xml:space="preserve">P.IVA </w:t>
                    </w:r>
                    <w:r w:rsidR="0081592D" w:rsidRPr="00250D91">
                      <w:rPr>
                        <w:rFonts w:cs="Calibri Light"/>
                        <w:sz w:val="16"/>
                        <w:szCs w:val="16"/>
                      </w:rPr>
                      <w:t>–</w:t>
                    </w:r>
                    <w:r w:rsidRPr="00250D91">
                      <w:rPr>
                        <w:rFonts w:cs="Calibri Light"/>
                        <w:sz w:val="16"/>
                        <w:szCs w:val="16"/>
                      </w:rPr>
                      <w:t xml:space="preserve"> 03632600361</w:t>
                    </w:r>
                  </w:p>
                </w:txbxContent>
              </v:textbox>
            </v:shape>
          </w:pict>
        </mc:Fallback>
      </mc:AlternateContent>
    </w:r>
    <w:r w:rsidR="00E14492">
      <w:rPr>
        <w:noProof/>
      </w:rPr>
      <w:drawing>
        <wp:anchor distT="0" distB="0" distL="114300" distR="114300" simplePos="0" relativeHeight="251661312" behindDoc="0" locked="0" layoutInCell="1" allowOverlap="1" wp14:anchorId="087C2490" wp14:editId="14542A1B">
          <wp:simplePos x="0" y="0"/>
          <wp:positionH relativeFrom="margin">
            <wp:posOffset>-47625</wp:posOffset>
          </wp:positionH>
          <wp:positionV relativeFrom="margin">
            <wp:posOffset>-1712042</wp:posOffset>
          </wp:positionV>
          <wp:extent cx="1171575" cy="1565910"/>
          <wp:effectExtent l="0" t="0" r="9525" b="0"/>
          <wp:wrapSquare wrapText="bothSides"/>
          <wp:docPr id="8" name="Immagine 8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56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4DC027" w14:textId="487E178B" w:rsidR="00185A7D" w:rsidRDefault="00185A7D" w:rsidP="008D5C0C">
    <w:pPr>
      <w:pStyle w:val="Intestazione"/>
      <w:ind w:firstLine="709"/>
    </w:pPr>
  </w:p>
  <w:p w14:paraId="67D18EE4" w14:textId="4A20978B" w:rsidR="00185A7D" w:rsidRDefault="00185A7D">
    <w:pPr>
      <w:pStyle w:val="Intestazione"/>
    </w:pPr>
  </w:p>
  <w:p w14:paraId="3EEE9F2A" w14:textId="77777777" w:rsidR="00E14492" w:rsidRDefault="00E14492">
    <w:pPr>
      <w:pStyle w:val="Intestazione"/>
    </w:pPr>
  </w:p>
  <w:p w14:paraId="7CC289F3" w14:textId="77777777" w:rsidR="00E14492" w:rsidRDefault="00E14492">
    <w:pPr>
      <w:pStyle w:val="Intestazione"/>
    </w:pPr>
  </w:p>
  <w:p w14:paraId="6D63A694" w14:textId="4CFFA8B4" w:rsidR="00185A7D" w:rsidRDefault="00185A7D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1736" w14:textId="77777777" w:rsidR="00AC48E2" w:rsidRDefault="00AC48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9D5"/>
    <w:multiLevelType w:val="hybridMultilevel"/>
    <w:tmpl w:val="77A21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36CC"/>
    <w:multiLevelType w:val="hybridMultilevel"/>
    <w:tmpl w:val="9E1885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92A"/>
    <w:multiLevelType w:val="hybridMultilevel"/>
    <w:tmpl w:val="2D8A5990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E69"/>
    <w:multiLevelType w:val="hybridMultilevel"/>
    <w:tmpl w:val="EEB4F6C6"/>
    <w:lvl w:ilvl="0" w:tplc="4E626C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6B0F"/>
    <w:multiLevelType w:val="hybridMultilevel"/>
    <w:tmpl w:val="3FBC6A56"/>
    <w:lvl w:ilvl="0" w:tplc="9022D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E3775"/>
    <w:multiLevelType w:val="hybridMultilevel"/>
    <w:tmpl w:val="84E491BA"/>
    <w:lvl w:ilvl="0" w:tplc="484054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415CB"/>
    <w:multiLevelType w:val="hybridMultilevel"/>
    <w:tmpl w:val="ACBE9268"/>
    <w:lvl w:ilvl="0" w:tplc="29D2E53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91513450">
    <w:abstractNumId w:val="2"/>
  </w:num>
  <w:num w:numId="2" w16cid:durableId="1015612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7198988">
    <w:abstractNumId w:val="6"/>
  </w:num>
  <w:num w:numId="4" w16cid:durableId="1215234841">
    <w:abstractNumId w:val="3"/>
  </w:num>
  <w:num w:numId="5" w16cid:durableId="2016415256">
    <w:abstractNumId w:val="1"/>
  </w:num>
  <w:num w:numId="6" w16cid:durableId="1719626867">
    <w:abstractNumId w:val="0"/>
  </w:num>
  <w:num w:numId="7" w16cid:durableId="925575718">
    <w:abstractNumId w:val="4"/>
  </w:num>
  <w:num w:numId="8" w16cid:durableId="134883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A2"/>
    <w:rsid w:val="0000730D"/>
    <w:rsid w:val="00011043"/>
    <w:rsid w:val="00027C1E"/>
    <w:rsid w:val="0003281B"/>
    <w:rsid w:val="00077D13"/>
    <w:rsid w:val="00084886"/>
    <w:rsid w:val="0009094F"/>
    <w:rsid w:val="000C6881"/>
    <w:rsid w:val="000D592D"/>
    <w:rsid w:val="000D5EC5"/>
    <w:rsid w:val="000E3DF2"/>
    <w:rsid w:val="000F219C"/>
    <w:rsid w:val="00107789"/>
    <w:rsid w:val="001201AF"/>
    <w:rsid w:val="00185A7D"/>
    <w:rsid w:val="00192BDE"/>
    <w:rsid w:val="00221737"/>
    <w:rsid w:val="00226645"/>
    <w:rsid w:val="00235D49"/>
    <w:rsid w:val="00235E3B"/>
    <w:rsid w:val="00250D91"/>
    <w:rsid w:val="00281432"/>
    <w:rsid w:val="0030469D"/>
    <w:rsid w:val="003127C7"/>
    <w:rsid w:val="00336565"/>
    <w:rsid w:val="00342D01"/>
    <w:rsid w:val="003664CC"/>
    <w:rsid w:val="00371C99"/>
    <w:rsid w:val="00380C0E"/>
    <w:rsid w:val="003A47B5"/>
    <w:rsid w:val="003B0505"/>
    <w:rsid w:val="003B53D2"/>
    <w:rsid w:val="003C3617"/>
    <w:rsid w:val="00403B5E"/>
    <w:rsid w:val="00432807"/>
    <w:rsid w:val="00480E0C"/>
    <w:rsid w:val="00496156"/>
    <w:rsid w:val="004B2AC7"/>
    <w:rsid w:val="004B2EBD"/>
    <w:rsid w:val="004E44F1"/>
    <w:rsid w:val="005133D8"/>
    <w:rsid w:val="00513437"/>
    <w:rsid w:val="005136EB"/>
    <w:rsid w:val="00543077"/>
    <w:rsid w:val="0059449F"/>
    <w:rsid w:val="005B3145"/>
    <w:rsid w:val="005C3130"/>
    <w:rsid w:val="005C42AA"/>
    <w:rsid w:val="005E387B"/>
    <w:rsid w:val="005E5747"/>
    <w:rsid w:val="00600601"/>
    <w:rsid w:val="00640B96"/>
    <w:rsid w:val="00681354"/>
    <w:rsid w:val="00681976"/>
    <w:rsid w:val="006844A2"/>
    <w:rsid w:val="006B28FE"/>
    <w:rsid w:val="006C3AE2"/>
    <w:rsid w:val="006E4556"/>
    <w:rsid w:val="006E4A77"/>
    <w:rsid w:val="00735CA8"/>
    <w:rsid w:val="007455A9"/>
    <w:rsid w:val="007E5622"/>
    <w:rsid w:val="0081592D"/>
    <w:rsid w:val="00816E93"/>
    <w:rsid w:val="00847939"/>
    <w:rsid w:val="008626B8"/>
    <w:rsid w:val="00874016"/>
    <w:rsid w:val="00882CC7"/>
    <w:rsid w:val="00893275"/>
    <w:rsid w:val="00893AE7"/>
    <w:rsid w:val="008C085B"/>
    <w:rsid w:val="008D5C0C"/>
    <w:rsid w:val="008F1A9F"/>
    <w:rsid w:val="009156F3"/>
    <w:rsid w:val="009279AA"/>
    <w:rsid w:val="009373D0"/>
    <w:rsid w:val="00951752"/>
    <w:rsid w:val="0095512C"/>
    <w:rsid w:val="009A0092"/>
    <w:rsid w:val="009F5243"/>
    <w:rsid w:val="00A021E2"/>
    <w:rsid w:val="00A0470C"/>
    <w:rsid w:val="00A21472"/>
    <w:rsid w:val="00A3466C"/>
    <w:rsid w:val="00A404F7"/>
    <w:rsid w:val="00A40B8A"/>
    <w:rsid w:val="00A44619"/>
    <w:rsid w:val="00A95B9E"/>
    <w:rsid w:val="00AB5D9E"/>
    <w:rsid w:val="00AC48E2"/>
    <w:rsid w:val="00AD0241"/>
    <w:rsid w:val="00AE1C26"/>
    <w:rsid w:val="00AE32CC"/>
    <w:rsid w:val="00AF2DC7"/>
    <w:rsid w:val="00B042B6"/>
    <w:rsid w:val="00B113CF"/>
    <w:rsid w:val="00B33736"/>
    <w:rsid w:val="00B33A9F"/>
    <w:rsid w:val="00B357EA"/>
    <w:rsid w:val="00B35CF9"/>
    <w:rsid w:val="00B46D37"/>
    <w:rsid w:val="00B64BE9"/>
    <w:rsid w:val="00B671EA"/>
    <w:rsid w:val="00BC0477"/>
    <w:rsid w:val="00BE333D"/>
    <w:rsid w:val="00C4795F"/>
    <w:rsid w:val="00C57C96"/>
    <w:rsid w:val="00CA2F1D"/>
    <w:rsid w:val="00D0568B"/>
    <w:rsid w:val="00D2633F"/>
    <w:rsid w:val="00D26ABF"/>
    <w:rsid w:val="00D3643D"/>
    <w:rsid w:val="00D368C3"/>
    <w:rsid w:val="00D44EBC"/>
    <w:rsid w:val="00D4590B"/>
    <w:rsid w:val="00D45A9B"/>
    <w:rsid w:val="00D56E9F"/>
    <w:rsid w:val="00D706D1"/>
    <w:rsid w:val="00D81F4E"/>
    <w:rsid w:val="00D831BC"/>
    <w:rsid w:val="00D83D82"/>
    <w:rsid w:val="00D86201"/>
    <w:rsid w:val="00D92D8F"/>
    <w:rsid w:val="00D951DB"/>
    <w:rsid w:val="00DA7B02"/>
    <w:rsid w:val="00DB6C91"/>
    <w:rsid w:val="00DC70BA"/>
    <w:rsid w:val="00DC712F"/>
    <w:rsid w:val="00DD74A6"/>
    <w:rsid w:val="00DE7539"/>
    <w:rsid w:val="00E03E3D"/>
    <w:rsid w:val="00E13248"/>
    <w:rsid w:val="00E14492"/>
    <w:rsid w:val="00E16DE3"/>
    <w:rsid w:val="00E34DF9"/>
    <w:rsid w:val="00E579E3"/>
    <w:rsid w:val="00E748A7"/>
    <w:rsid w:val="00E76F2B"/>
    <w:rsid w:val="00EA46CB"/>
    <w:rsid w:val="00EC7D4B"/>
    <w:rsid w:val="00EE49E5"/>
    <w:rsid w:val="00EF0892"/>
    <w:rsid w:val="00F04A51"/>
    <w:rsid w:val="00F055CF"/>
    <w:rsid w:val="00F23099"/>
    <w:rsid w:val="00F2704B"/>
    <w:rsid w:val="00F43264"/>
    <w:rsid w:val="00F51FB8"/>
    <w:rsid w:val="00F53092"/>
    <w:rsid w:val="00F53280"/>
    <w:rsid w:val="00F72866"/>
    <w:rsid w:val="00F821A1"/>
    <w:rsid w:val="00FC29B7"/>
    <w:rsid w:val="00FC2CB8"/>
    <w:rsid w:val="00FC3FD5"/>
    <w:rsid w:val="00FE2FC7"/>
    <w:rsid w:val="00FF0A58"/>
    <w:rsid w:val="00FF6DC2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2DBB7"/>
  <w15:docId w15:val="{71E37FB6-2E0F-47FD-AF26-7420DC10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D01"/>
    <w:pPr>
      <w:widowControl w:val="0"/>
      <w:suppressAutoHyphens/>
      <w:jc w:val="both"/>
    </w:pPr>
    <w:rPr>
      <w:rFonts w:ascii="Verdana" w:eastAsia="SimSun" w:hAnsi="Verdana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D0241"/>
    <w:rPr>
      <w:color w:val="000080"/>
      <w:u w:val="single"/>
    </w:rPr>
  </w:style>
  <w:style w:type="character" w:customStyle="1" w:styleId="Caratteredinumerazione">
    <w:name w:val="Carattere di numerazione"/>
    <w:rsid w:val="00AD0241"/>
  </w:style>
  <w:style w:type="character" w:customStyle="1" w:styleId="Caratteredellanota">
    <w:name w:val="Carattere della nota"/>
    <w:rsid w:val="00AD0241"/>
  </w:style>
  <w:style w:type="character" w:styleId="Rimandonotaapidipagina">
    <w:name w:val="footnote reference"/>
    <w:rsid w:val="00AD0241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AD024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AD0241"/>
    <w:pPr>
      <w:spacing w:after="120"/>
    </w:pPr>
  </w:style>
  <w:style w:type="paragraph" w:styleId="Elenco">
    <w:name w:val="List"/>
    <w:basedOn w:val="Corpotesto"/>
    <w:rsid w:val="00AD0241"/>
  </w:style>
  <w:style w:type="paragraph" w:customStyle="1" w:styleId="Didascalia1">
    <w:name w:val="Didascalia1"/>
    <w:basedOn w:val="Normale"/>
    <w:rsid w:val="00AD024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D024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AD0241"/>
    <w:pPr>
      <w:suppressLineNumbers/>
      <w:tabs>
        <w:tab w:val="center" w:pos="5386"/>
        <w:tab w:val="right" w:pos="10772"/>
      </w:tabs>
    </w:pPr>
  </w:style>
  <w:style w:type="paragraph" w:styleId="Intestazione">
    <w:name w:val="header"/>
    <w:basedOn w:val="Normale"/>
    <w:link w:val="IntestazioneCarattere"/>
    <w:uiPriority w:val="99"/>
    <w:rsid w:val="00AD0241"/>
    <w:pPr>
      <w:suppressLineNumbers/>
      <w:tabs>
        <w:tab w:val="center" w:pos="5386"/>
        <w:tab w:val="right" w:pos="10772"/>
      </w:tabs>
    </w:pPr>
  </w:style>
  <w:style w:type="paragraph" w:styleId="Testonotaapidipagina">
    <w:name w:val="footnote text"/>
    <w:basedOn w:val="Normale"/>
    <w:rsid w:val="00AD0241"/>
    <w:pPr>
      <w:suppressLineNumbers/>
      <w:ind w:left="283" w:hanging="283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A9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A9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3145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617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737"/>
    <w:rPr>
      <w:rFonts w:eastAsia="SimSu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AB5D9E"/>
    <w:pPr>
      <w:ind w:left="720"/>
      <w:contextualSpacing/>
    </w:pPr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9A00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A009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3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87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stleblowing@ingegneriaemilian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ingegneriaemilina.com" TargetMode="External"/><Relationship Id="rId1" Type="http://schemas.openxmlformats.org/officeDocument/2006/relationships/hyperlink" Target="mailto:info@ingegneriaemilin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65A5-8C28-4C3B-8F41-60885D37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apo Secciani</cp:lastModifiedBy>
  <cp:revision>6</cp:revision>
  <cp:lastPrinted>2023-01-25T10:00:00Z</cp:lastPrinted>
  <dcterms:created xsi:type="dcterms:W3CDTF">2024-01-22T19:02:00Z</dcterms:created>
  <dcterms:modified xsi:type="dcterms:W3CDTF">2024-01-25T11:04:00Z</dcterms:modified>
</cp:coreProperties>
</file>